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DC0414">
        <w:rPr>
          <w:rFonts w:ascii="楷体" w:eastAsia="楷体" w:hAnsi="楷体" w:hint="eastAsia"/>
          <w:kern w:val="0"/>
          <w:sz w:val="28"/>
        </w:rPr>
        <w:t>10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="00DF2A3E">
        <w:rPr>
          <w:rFonts w:ascii="楷体" w:eastAsia="楷体" w:hAnsi="楷体" w:hint="eastAsia"/>
          <w:kern w:val="0"/>
          <w:sz w:val="24"/>
        </w:rPr>
        <w:t>201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F14538">
        <w:rPr>
          <w:rFonts w:ascii="楷体" w:eastAsia="楷体" w:hAnsi="楷体" w:hint="eastAsia"/>
          <w:kern w:val="0"/>
          <w:sz w:val="24"/>
        </w:rPr>
        <w:t>6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F14538">
        <w:rPr>
          <w:rFonts w:ascii="楷体" w:eastAsia="楷体" w:hAnsi="楷体" w:hint="eastAsia"/>
          <w:kern w:val="0"/>
          <w:sz w:val="24"/>
        </w:rPr>
        <w:t>4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9906D6" w:rsidRPr="00F14538" w:rsidRDefault="009906D6" w:rsidP="0016553B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6月3日上午，市创卫办督导组召开专项工作调度会，就前期创卫督导工作进行总结梳理，要求各督导组根据当前创卫攻坚实际，对各区国家卫生城市暗访关键指标项进行重点督导检查，现将检查情况报告如下：</w:t>
      </w:r>
    </w:p>
    <w:p w:rsidR="00F14538" w:rsidRDefault="00F14538" w:rsidP="00F14538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“十乱”整治</w:t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检查中发现，经过前期专项整治，各建成区的“十乱”问题得到明显改善。发现北戴河区大薄荷寨村乱堆乱放、乱写乱画现象得到很大改善，但抚宁区老企业局院内、旅馆大院和铁塔公司大院，开发区邢庄家园小区、汽配城，北戴河利联超市院内仍存在院内杂物堆积现象。</w:t>
      </w:r>
    </w:p>
    <w:p w:rsidR="00F14538" w:rsidRDefault="00F14538" w:rsidP="00F14538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垃圾收集转运</w:t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垃圾收集转运是创卫暗访检查的必查项目。抚宁大集南面广场、环城东路周边、滨河东路两侧、朝阳小区均有生活垃圾随意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堆放现象，未能及时清理转运；102国道抚洋北区附近的露天垃圾池虽已拆除并放置了垃圾桶，但仍有大量暴露垃圾。</w:t>
      </w:r>
    </w:p>
    <w:p w:rsidR="00F14538" w:rsidRDefault="00F14538" w:rsidP="00F14538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三、流动商贩管理</w:t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流动商贩管理难度较大，检查发现，在海港区秦皇岛市妇幼保健院门前、广缘超市燕山大街店门前，北戴河区薄荷寨村，草厂市场附近均有流动商贩占道经营。</w:t>
      </w:r>
    </w:p>
    <w:p w:rsidR="00F14538" w:rsidRDefault="00F14538" w:rsidP="00F14538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四、早夜市以及市场卫生</w:t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抚宁区民泰农贸市场仍然存在地面不平、餐厨垃圾乱倒现象；北商业街存在店外经营，食品销售摊位“三防”设施不合格；东街临时市场未按时间开闭市；北戴河区大薄荷寨村村民市场（早市），存在卫生死角死面，清扫保洁不到位；草厂市场因内部正在改造当中，市场商户临时搬迁至马路对面的临海听涛民宿附近，临时市场卫生状况较差，清扫保洁不到位，存在乱写乱画等现象。</w:t>
      </w:r>
    </w:p>
    <w:p w:rsidR="00F14538" w:rsidRDefault="00F14538" w:rsidP="00F14538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五、病媒生物防制</w:t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开发区邢庄市场蝇密度高；邢庄家园小区未见灭鼠毒饵站。北戴河区草厂中路沿街门市普遍存在“三防”设施不达标问题，防蝇帘形同虚设。抚宁区人民医院鼠盒设置不规范。</w:t>
      </w:r>
    </w:p>
    <w:p w:rsidR="00F14538" w:rsidRDefault="00F14538" w:rsidP="00F14538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六、小饭店、小熟食店、小食品加工店</w:t>
      </w:r>
      <w:r>
        <w:rPr>
          <w:rFonts w:ascii="仿宋" w:eastAsia="仿宋" w:hAnsi="仿宋" w:cs="Times New Roman" w:hint="eastAsia"/>
          <w:b/>
          <w:sz w:val="32"/>
          <w:szCs w:val="32"/>
        </w:rPr>
        <w:tab/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北戴河区大薄荷寨村的龙哲刀削面、麻辣小海鲜、半糖烘焙坊、永旺纯卤水豆腐坊普遍存在“三防”设施不达标，公示栏项目不全或缺失，店内垃圾桶无袋装、不加盖等问题；北戴河利联超市院内面食店“三防”设施不规范，存在卫生死角，垃圾车无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盖且垃圾外露。</w:t>
      </w:r>
    </w:p>
    <w:p w:rsidR="00F14538" w:rsidRDefault="00F14538" w:rsidP="00F14538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七、社区与单位环境秩序</w:t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山海关区水泉小区、新影小区、货场小区、南园小区等13个无物业的老旧小区现已无生活垃圾堆放，垃圾箱配备充足，健康教育宣传栏设置规范；但新影小区、货场小区仍有部分建筑垃圾堆放；运输里、水泉楼、大龙道小区存在居民圈地种菜现象；大龙道小区变压器室下面存在生活垃圾；各小区间底商普遍存在店外经营现象，个别商铺门前“五包”不到位，杂物乱堆乱放。开发区汽配城内车辆停放杂乱无序，有僵尸车，路面坑洼不平，垃圾桶破损，环境脏乱差。抚宁区老企业局院内有僵尸车，旅馆大院和铁塔公司大院，乱堆乱放问题整改不彻底，墙体立面不整洁。</w:t>
      </w:r>
    </w:p>
    <w:p w:rsidR="00F14538" w:rsidRDefault="00F14538" w:rsidP="00F1453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现场检查还发现存在其他问题：抚宁区小西街、东大街、黄金庄、东大街四中附近垃圾桶卫生较差，垃圾外溢；102国道抚洋南区入口处违建拆除不彻底；102国道抚昌黄以西排水沟严重堵塞；东斜街第四中学门前临街待建工地，未按要求设置围挡。</w:t>
      </w:r>
    </w:p>
    <w:p w:rsidR="0020353A" w:rsidRPr="00F14538" w:rsidRDefault="0020353A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20353A" w:rsidRDefault="0020353A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20353A" w:rsidRDefault="0020353A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F14538" w:rsidRPr="0020353A" w:rsidRDefault="00F14538" w:rsidP="007776E5">
      <w:pPr>
        <w:widowControl/>
        <w:spacing w:line="50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9906D6" w:rsidRDefault="0025640C" w:rsidP="007776E5">
      <w:pPr>
        <w:spacing w:line="50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25640C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30" style="position:absolute;left:0;text-align:left;z-index:251661312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742ED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、</w:t>
      </w:r>
      <w:bookmarkStart w:id="0" w:name="_GoBack"/>
      <w:bookmarkEnd w:id="0"/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副指挥长。</w:t>
      </w:r>
    </w:p>
    <w:p w:rsidR="00F01D20" w:rsidRPr="00227E29" w:rsidRDefault="00F01D20" w:rsidP="007776E5">
      <w:pPr>
        <w:spacing w:line="500" w:lineRule="exact"/>
        <w:rPr>
          <w:rFonts w:ascii="仿宋_GB2312" w:eastAsia="仿宋_GB2312" w:hAnsi="宋体"/>
          <w:w w:val="95"/>
          <w:kern w:val="0"/>
          <w:sz w:val="28"/>
          <w:szCs w:val="28"/>
        </w:rPr>
      </w:pPr>
      <w:r w:rsidRPr="00227E29">
        <w:rPr>
          <w:rFonts w:ascii="仿宋_GB2312" w:eastAsia="仿宋_GB2312" w:hAnsi="宋体" w:cs="宋体" w:hint="eastAsia"/>
          <w:kern w:val="0"/>
          <w:sz w:val="28"/>
          <w:szCs w:val="28"/>
        </w:rPr>
        <w:t>抄送</w:t>
      </w:r>
      <w:r w:rsidR="00742EDE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区委、区政府</w:t>
      </w:r>
      <w:r w:rsidR="00F97C9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，开发区工委、管委，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直各创卫成员单位</w:t>
      </w:r>
      <w:r w:rsidR="006C026A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要负责同志,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创卫办各副主任、各区创卫办。</w:t>
      </w:r>
    </w:p>
    <w:p w:rsidR="00F01D20" w:rsidRPr="00227E29" w:rsidRDefault="0025640C" w:rsidP="007776E5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25640C">
        <w:rPr>
          <w:rFonts w:ascii="仿宋_GB2312" w:eastAsia="仿宋_GB2312"/>
          <w:kern w:val="0"/>
          <w:sz w:val="28"/>
        </w:rPr>
        <w:pict>
          <v:line id="_x0000_s1032" style="position:absolute;left:0;text-align:left;z-index:251663360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sPlprSAAAABQEAAA8AAAAAAAAAAQAgAAAAIgAA&#10;AGRycy9kb3ducmV2LnhtbFBLAQIUABQAAAAIAIdO4kBOvHXY1QEAAHEDAAAOAAAAAAAAAAEAIAAA&#10;ACEBAABkcnMvZTJvRG9jLnhtbFBLBQYAAAAABgAGAFkBAABoBQAAAAA=&#10;" strokecolor="black [3200]" strokeweight=".5pt">
            <v:stroke joinstyle="miter"/>
          </v:line>
        </w:pict>
      </w:r>
      <w:r w:rsidRPr="0025640C">
        <w:rPr>
          <w:rFonts w:ascii="仿宋_GB2312" w:eastAsia="仿宋_GB2312"/>
          <w:kern w:val="0"/>
          <w:sz w:val="32"/>
        </w:rPr>
        <w:pict>
          <v:line id="_x0000_s1031" style="position:absolute;left:0;text-align:left;z-index:251658240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秦皇岛市创建国家卫生城市指挥部办公室      </w:t>
      </w:r>
      <w:r w:rsidR="00131153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40D0E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201</w:t>
      </w:r>
      <w:r w:rsidR="00DF2A3E">
        <w:rPr>
          <w:rFonts w:ascii="仿宋_GB2312" w:eastAsia="仿宋_GB2312" w:hAnsi="宋体" w:hint="eastAsia"/>
          <w:kern w:val="0"/>
          <w:sz w:val="28"/>
          <w:szCs w:val="28"/>
        </w:rPr>
        <w:t>9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年</w:t>
      </w:r>
      <w:r w:rsidR="00F14538">
        <w:rPr>
          <w:rFonts w:ascii="仿宋_GB2312" w:eastAsia="仿宋_GB2312" w:hAnsi="宋体" w:hint="eastAsia"/>
          <w:kern w:val="0"/>
          <w:sz w:val="28"/>
          <w:szCs w:val="28"/>
        </w:rPr>
        <w:t>6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月</w:t>
      </w:r>
      <w:r w:rsidR="00F14538">
        <w:rPr>
          <w:rFonts w:ascii="仿宋_GB2312" w:eastAsia="仿宋_GB2312" w:hAnsi="宋体" w:hint="eastAsia"/>
          <w:kern w:val="0"/>
          <w:sz w:val="28"/>
          <w:szCs w:val="28"/>
        </w:rPr>
        <w:t>4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印发</w:t>
      </w:r>
    </w:p>
    <w:sectPr w:rsidR="00F01D20" w:rsidRPr="00227E29" w:rsidSect="0016553B">
      <w:footerReference w:type="even" r:id="rId9"/>
      <w:footerReference w:type="default" r:id="rId10"/>
      <w:pgSz w:w="11906" w:h="16838"/>
      <w:pgMar w:top="1418" w:right="1531" w:bottom="85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D1" w:rsidRDefault="00E440D1" w:rsidP="00DD6437">
      <w:r>
        <w:separator/>
      </w:r>
    </w:p>
  </w:endnote>
  <w:endnote w:type="continuationSeparator" w:id="1">
    <w:p w:rsidR="00E440D1" w:rsidRDefault="00E440D1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25640C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25640C">
      <w:rPr>
        <w:rFonts w:asciiTheme="minorEastAsia" w:hAnsiTheme="minorEastAsia"/>
        <w:sz w:val="28"/>
      </w:rPr>
      <w:fldChar w:fldCharType="separate"/>
    </w:r>
    <w:r w:rsidR="00332B7D" w:rsidRPr="00332B7D">
      <w:rPr>
        <w:rFonts w:asciiTheme="minorEastAsia" w:hAnsiTheme="minorEastAsia"/>
        <w:noProof/>
        <w:sz w:val="28"/>
        <w:lang w:val="zh-CN"/>
      </w:rPr>
      <w:t>4</w:t>
    </w:r>
    <w:r w:rsidR="0025640C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25640C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25640C">
      <w:rPr>
        <w:rFonts w:asciiTheme="minorEastAsia" w:hAnsiTheme="minorEastAsia"/>
        <w:sz w:val="28"/>
      </w:rPr>
      <w:fldChar w:fldCharType="separate"/>
    </w:r>
    <w:r w:rsidR="00332B7D" w:rsidRPr="00332B7D">
      <w:rPr>
        <w:rFonts w:asciiTheme="minorEastAsia" w:hAnsiTheme="minorEastAsia"/>
        <w:noProof/>
        <w:sz w:val="28"/>
        <w:lang w:val="zh-CN"/>
      </w:rPr>
      <w:t>3</w:t>
    </w:r>
    <w:r w:rsidR="0025640C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D1" w:rsidRDefault="00E440D1" w:rsidP="00DD6437">
      <w:r>
        <w:separator/>
      </w:r>
    </w:p>
  </w:footnote>
  <w:footnote w:type="continuationSeparator" w:id="1">
    <w:p w:rsidR="00E440D1" w:rsidRDefault="00E440D1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A548E02E"/>
    <w:multiLevelType w:val="singleLevel"/>
    <w:tmpl w:val="A548E02E"/>
    <w:lvl w:ilvl="0">
      <w:start w:val="1"/>
      <w:numFmt w:val="decimal"/>
      <w:suff w:val="nothing"/>
      <w:lvlText w:val="%1、"/>
      <w:lvlJc w:val="left"/>
    </w:lvl>
  </w:abstractNum>
  <w:abstractNum w:abstractNumId="3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4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5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6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7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8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9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10">
    <w:nsid w:val="28DCFEBF"/>
    <w:multiLevelType w:val="singleLevel"/>
    <w:tmpl w:val="28DCFEBF"/>
    <w:lvl w:ilvl="0">
      <w:start w:val="2"/>
      <w:numFmt w:val="decimal"/>
      <w:suff w:val="nothing"/>
      <w:lvlText w:val="%1、"/>
      <w:lvlJc w:val="left"/>
    </w:lvl>
  </w:abstractNum>
  <w:abstractNum w:abstractNumId="11">
    <w:nsid w:val="483A7A8A"/>
    <w:multiLevelType w:val="singleLevel"/>
    <w:tmpl w:val="483A7A8A"/>
    <w:lvl w:ilvl="0">
      <w:start w:val="2"/>
      <w:numFmt w:val="decimal"/>
      <w:suff w:val="nothing"/>
      <w:lvlText w:val="%1、"/>
      <w:lvlJc w:val="left"/>
    </w:lvl>
  </w:abstractNum>
  <w:abstractNum w:abstractNumId="12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87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25DFB"/>
    <w:rsid w:val="0003434C"/>
    <w:rsid w:val="00034F4F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A149C"/>
    <w:rsid w:val="000A210A"/>
    <w:rsid w:val="000B23D7"/>
    <w:rsid w:val="000B5BEF"/>
    <w:rsid w:val="000B6519"/>
    <w:rsid w:val="000C58D3"/>
    <w:rsid w:val="000E411D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6C70"/>
    <w:rsid w:val="001777D6"/>
    <w:rsid w:val="00177B0F"/>
    <w:rsid w:val="00185BD2"/>
    <w:rsid w:val="00187347"/>
    <w:rsid w:val="001A4E6A"/>
    <w:rsid w:val="001C1A47"/>
    <w:rsid w:val="001C1D52"/>
    <w:rsid w:val="001C397C"/>
    <w:rsid w:val="001D01C0"/>
    <w:rsid w:val="001D5589"/>
    <w:rsid w:val="001E055F"/>
    <w:rsid w:val="001E1971"/>
    <w:rsid w:val="001E2A7D"/>
    <w:rsid w:val="001E6A61"/>
    <w:rsid w:val="001F46DD"/>
    <w:rsid w:val="001F5CEB"/>
    <w:rsid w:val="00201178"/>
    <w:rsid w:val="00202358"/>
    <w:rsid w:val="0020349B"/>
    <w:rsid w:val="0020353A"/>
    <w:rsid w:val="00224C99"/>
    <w:rsid w:val="0022758D"/>
    <w:rsid w:val="00227611"/>
    <w:rsid w:val="00227E29"/>
    <w:rsid w:val="002333AE"/>
    <w:rsid w:val="00237AA7"/>
    <w:rsid w:val="002508DA"/>
    <w:rsid w:val="0025640C"/>
    <w:rsid w:val="002623A8"/>
    <w:rsid w:val="0026505F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E6A2E"/>
    <w:rsid w:val="002E7CA7"/>
    <w:rsid w:val="002F0FBD"/>
    <w:rsid w:val="00302229"/>
    <w:rsid w:val="003039EE"/>
    <w:rsid w:val="00312642"/>
    <w:rsid w:val="003150EB"/>
    <w:rsid w:val="00327EA3"/>
    <w:rsid w:val="00332B7D"/>
    <w:rsid w:val="00334373"/>
    <w:rsid w:val="0033661B"/>
    <w:rsid w:val="00350541"/>
    <w:rsid w:val="00363FE8"/>
    <w:rsid w:val="003727BF"/>
    <w:rsid w:val="00381984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6F5A"/>
    <w:rsid w:val="003C04E7"/>
    <w:rsid w:val="003C4CBE"/>
    <w:rsid w:val="003C50DF"/>
    <w:rsid w:val="003C6BD8"/>
    <w:rsid w:val="003D4C3B"/>
    <w:rsid w:val="003D6AC3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5A66"/>
    <w:rsid w:val="0047385C"/>
    <w:rsid w:val="004751DE"/>
    <w:rsid w:val="00480658"/>
    <w:rsid w:val="0049022B"/>
    <w:rsid w:val="00492378"/>
    <w:rsid w:val="004A1532"/>
    <w:rsid w:val="004A301E"/>
    <w:rsid w:val="004B0599"/>
    <w:rsid w:val="004B0C82"/>
    <w:rsid w:val="004C4A91"/>
    <w:rsid w:val="004E18E1"/>
    <w:rsid w:val="004E7E0D"/>
    <w:rsid w:val="004F4778"/>
    <w:rsid w:val="0050140A"/>
    <w:rsid w:val="005038FD"/>
    <w:rsid w:val="00505CD5"/>
    <w:rsid w:val="005109DB"/>
    <w:rsid w:val="00512C95"/>
    <w:rsid w:val="00512FA3"/>
    <w:rsid w:val="00524A19"/>
    <w:rsid w:val="00526EB6"/>
    <w:rsid w:val="005307C0"/>
    <w:rsid w:val="00533B08"/>
    <w:rsid w:val="0053726F"/>
    <w:rsid w:val="00543671"/>
    <w:rsid w:val="005436C6"/>
    <w:rsid w:val="00545FC0"/>
    <w:rsid w:val="00547800"/>
    <w:rsid w:val="00563725"/>
    <w:rsid w:val="0056395B"/>
    <w:rsid w:val="00563C56"/>
    <w:rsid w:val="005677DF"/>
    <w:rsid w:val="00587628"/>
    <w:rsid w:val="00587A71"/>
    <w:rsid w:val="005944F2"/>
    <w:rsid w:val="00596B7A"/>
    <w:rsid w:val="005A4D3A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604BD6"/>
    <w:rsid w:val="00606293"/>
    <w:rsid w:val="00616744"/>
    <w:rsid w:val="0062654F"/>
    <w:rsid w:val="006329E3"/>
    <w:rsid w:val="006458DA"/>
    <w:rsid w:val="006517F7"/>
    <w:rsid w:val="00656A99"/>
    <w:rsid w:val="00682A8E"/>
    <w:rsid w:val="006908BC"/>
    <w:rsid w:val="006948DE"/>
    <w:rsid w:val="006B16F7"/>
    <w:rsid w:val="006B44C4"/>
    <w:rsid w:val="006B56B1"/>
    <w:rsid w:val="006B5840"/>
    <w:rsid w:val="006C026A"/>
    <w:rsid w:val="006C31AD"/>
    <w:rsid w:val="006C3255"/>
    <w:rsid w:val="006C43BB"/>
    <w:rsid w:val="006C7E47"/>
    <w:rsid w:val="006D0966"/>
    <w:rsid w:val="006D6A60"/>
    <w:rsid w:val="006E3BDB"/>
    <w:rsid w:val="006E57B2"/>
    <w:rsid w:val="006F2A87"/>
    <w:rsid w:val="00702E90"/>
    <w:rsid w:val="0072112D"/>
    <w:rsid w:val="00723B08"/>
    <w:rsid w:val="00735455"/>
    <w:rsid w:val="00742EDE"/>
    <w:rsid w:val="00746B30"/>
    <w:rsid w:val="00746D3D"/>
    <w:rsid w:val="007509F8"/>
    <w:rsid w:val="007566CD"/>
    <w:rsid w:val="00763568"/>
    <w:rsid w:val="0077275B"/>
    <w:rsid w:val="00775445"/>
    <w:rsid w:val="007776E5"/>
    <w:rsid w:val="0079227A"/>
    <w:rsid w:val="007927B1"/>
    <w:rsid w:val="00792EC5"/>
    <w:rsid w:val="00793399"/>
    <w:rsid w:val="007B317B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59B0"/>
    <w:rsid w:val="008211B1"/>
    <w:rsid w:val="00834B04"/>
    <w:rsid w:val="00853AA0"/>
    <w:rsid w:val="008546F3"/>
    <w:rsid w:val="00885035"/>
    <w:rsid w:val="00885234"/>
    <w:rsid w:val="008A281B"/>
    <w:rsid w:val="008A702C"/>
    <w:rsid w:val="008A75BE"/>
    <w:rsid w:val="008B3825"/>
    <w:rsid w:val="008B4D2E"/>
    <w:rsid w:val="008C6B9C"/>
    <w:rsid w:val="008C74E7"/>
    <w:rsid w:val="008D0041"/>
    <w:rsid w:val="008D5FBD"/>
    <w:rsid w:val="008E5D61"/>
    <w:rsid w:val="00906EB6"/>
    <w:rsid w:val="00907E52"/>
    <w:rsid w:val="0091393C"/>
    <w:rsid w:val="009142D0"/>
    <w:rsid w:val="00914BDC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86C32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43002"/>
    <w:rsid w:val="00A445AD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1F5B"/>
    <w:rsid w:val="00AA2297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1370A"/>
    <w:rsid w:val="00B226E9"/>
    <w:rsid w:val="00B35B87"/>
    <w:rsid w:val="00B476CA"/>
    <w:rsid w:val="00B47BA7"/>
    <w:rsid w:val="00B510A1"/>
    <w:rsid w:val="00B54323"/>
    <w:rsid w:val="00B64C35"/>
    <w:rsid w:val="00B65A41"/>
    <w:rsid w:val="00B827AE"/>
    <w:rsid w:val="00B94F3B"/>
    <w:rsid w:val="00B970C8"/>
    <w:rsid w:val="00B97AFD"/>
    <w:rsid w:val="00BA0892"/>
    <w:rsid w:val="00BA0C90"/>
    <w:rsid w:val="00BA1914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F1E41"/>
    <w:rsid w:val="00BF5F8A"/>
    <w:rsid w:val="00BF642F"/>
    <w:rsid w:val="00C02DED"/>
    <w:rsid w:val="00C05D5A"/>
    <w:rsid w:val="00C40FA7"/>
    <w:rsid w:val="00C428CE"/>
    <w:rsid w:val="00C44048"/>
    <w:rsid w:val="00C4469B"/>
    <w:rsid w:val="00C45E8B"/>
    <w:rsid w:val="00C52F9E"/>
    <w:rsid w:val="00C55EAA"/>
    <w:rsid w:val="00C56360"/>
    <w:rsid w:val="00C75A2F"/>
    <w:rsid w:val="00C76820"/>
    <w:rsid w:val="00C9228A"/>
    <w:rsid w:val="00C97C99"/>
    <w:rsid w:val="00CA60E0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23068"/>
    <w:rsid w:val="00D26482"/>
    <w:rsid w:val="00D4412D"/>
    <w:rsid w:val="00D45F4F"/>
    <w:rsid w:val="00D5210B"/>
    <w:rsid w:val="00D56531"/>
    <w:rsid w:val="00D64DB6"/>
    <w:rsid w:val="00D7289A"/>
    <w:rsid w:val="00D8604D"/>
    <w:rsid w:val="00D9562C"/>
    <w:rsid w:val="00DA17D6"/>
    <w:rsid w:val="00DA616C"/>
    <w:rsid w:val="00DB4F76"/>
    <w:rsid w:val="00DB545E"/>
    <w:rsid w:val="00DC0414"/>
    <w:rsid w:val="00DD2766"/>
    <w:rsid w:val="00DD6437"/>
    <w:rsid w:val="00DE0FDB"/>
    <w:rsid w:val="00DE729B"/>
    <w:rsid w:val="00DF0EAF"/>
    <w:rsid w:val="00DF2A3E"/>
    <w:rsid w:val="00DF76B6"/>
    <w:rsid w:val="00E03BE6"/>
    <w:rsid w:val="00E120AC"/>
    <w:rsid w:val="00E167E9"/>
    <w:rsid w:val="00E24EC9"/>
    <w:rsid w:val="00E440D1"/>
    <w:rsid w:val="00E50380"/>
    <w:rsid w:val="00E73A24"/>
    <w:rsid w:val="00E74F7D"/>
    <w:rsid w:val="00E8644D"/>
    <w:rsid w:val="00E9604E"/>
    <w:rsid w:val="00EA5F5D"/>
    <w:rsid w:val="00EA7247"/>
    <w:rsid w:val="00EB0DFC"/>
    <w:rsid w:val="00EB10C5"/>
    <w:rsid w:val="00EC1EA2"/>
    <w:rsid w:val="00EC7318"/>
    <w:rsid w:val="00ED1F78"/>
    <w:rsid w:val="00ED35EC"/>
    <w:rsid w:val="00ED4E09"/>
    <w:rsid w:val="00EE5C91"/>
    <w:rsid w:val="00EE71B5"/>
    <w:rsid w:val="00F01D20"/>
    <w:rsid w:val="00F01D62"/>
    <w:rsid w:val="00F02C67"/>
    <w:rsid w:val="00F14538"/>
    <w:rsid w:val="00F16419"/>
    <w:rsid w:val="00F26D88"/>
    <w:rsid w:val="00F304A0"/>
    <w:rsid w:val="00F30A78"/>
    <w:rsid w:val="00F41483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B1637"/>
    <w:rsid w:val="00FB465C"/>
    <w:rsid w:val="00FB4CE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paragraph" w:styleId="a8">
    <w:name w:val="Normal (Web)"/>
    <w:basedOn w:val="a"/>
    <w:uiPriority w:val="99"/>
    <w:semiHidden/>
    <w:qFormat/>
    <w:rsid w:val="0020353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5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</cp:revision>
  <cp:lastPrinted>2019-01-14T06:58:00Z</cp:lastPrinted>
  <dcterms:created xsi:type="dcterms:W3CDTF">2019-06-05T00:58:00Z</dcterms:created>
  <dcterms:modified xsi:type="dcterms:W3CDTF">2019-06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